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A5D" w:rsidRDefault="000E1BE5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743A5D" w:rsidRDefault="000E1BE5">
      <w:pPr>
        <w:widowControl w:val="0"/>
        <w:jc w:val="center"/>
      </w:pPr>
      <w:r>
        <w:t>118th Session, 2009-2010</w:t>
      </w:r>
    </w:p>
    <w:p w:rsidR="00743A5D" w:rsidRDefault="00743A5D">
      <w:pPr>
        <w:widowControl w:val="0"/>
        <w:jc w:val="left"/>
      </w:pPr>
    </w:p>
    <w:p w:rsidR="00743A5D" w:rsidRDefault="000E1BE5">
      <w:pPr>
        <w:widowControl w:val="0"/>
        <w:jc w:val="left"/>
        <w:rPr>
          <w:b/>
        </w:rPr>
      </w:pPr>
      <w:r>
        <w:rPr>
          <w:b/>
        </w:rPr>
        <w:t>H. 3217</w:t>
      </w:r>
    </w:p>
    <w:p w:rsidR="00743A5D" w:rsidRDefault="00743A5D">
      <w:pPr>
        <w:widowControl w:val="0"/>
        <w:jc w:val="left"/>
        <w:rPr>
          <w:b/>
        </w:rPr>
      </w:pPr>
    </w:p>
    <w:p w:rsidR="00743A5D" w:rsidRDefault="000E1BE5">
      <w:pPr>
        <w:widowControl w:val="0"/>
        <w:jc w:val="left"/>
      </w:pPr>
      <w:r>
        <w:rPr>
          <w:b/>
        </w:rPr>
        <w:t>STATUS INFORMATION</w:t>
      </w:r>
    </w:p>
    <w:p w:rsidR="00743A5D" w:rsidRDefault="00743A5D">
      <w:pPr>
        <w:widowControl w:val="0"/>
        <w:jc w:val="left"/>
      </w:pPr>
    </w:p>
    <w:p w:rsidR="00743A5D" w:rsidRDefault="000E1BE5">
      <w:pPr>
        <w:widowControl w:val="0"/>
        <w:jc w:val="left"/>
      </w:pPr>
      <w:r>
        <w:t>House Resolution</w:t>
      </w:r>
    </w:p>
    <w:p w:rsidR="00743A5D" w:rsidRDefault="000E1BE5">
      <w:pPr>
        <w:widowControl w:val="0"/>
        <w:jc w:val="left"/>
      </w:pPr>
      <w:r>
        <w:t>Sponsors: Rep. Allison</w:t>
      </w:r>
    </w:p>
    <w:p w:rsidR="00743A5D" w:rsidRDefault="000E1BE5">
      <w:pPr>
        <w:widowControl w:val="0"/>
        <w:jc w:val="left"/>
      </w:pPr>
      <w:r>
        <w:t>Document Path: l:\council\bills\ms\7107zw09.docx</w:t>
      </w:r>
    </w:p>
    <w:p w:rsidR="00743A5D" w:rsidRDefault="000E1BE5">
      <w:pPr>
        <w:widowControl w:val="0"/>
        <w:jc w:val="left"/>
      </w:pPr>
      <w:r>
        <w:t>Companion/Similar bill(s): 523, 3216</w:t>
      </w:r>
    </w:p>
    <w:p w:rsidR="00743A5D" w:rsidRDefault="00743A5D">
      <w:pPr>
        <w:widowControl w:val="0"/>
        <w:jc w:val="left"/>
      </w:pPr>
    </w:p>
    <w:p w:rsidR="00743A5D" w:rsidRDefault="000E1BE5">
      <w:pPr>
        <w:widowControl w:val="0"/>
        <w:jc w:val="left"/>
      </w:pPr>
      <w:r>
        <w:t>Introduced in the House on January 13, 2009</w:t>
      </w:r>
    </w:p>
    <w:p w:rsidR="00743A5D" w:rsidRDefault="000E1BE5">
      <w:pPr>
        <w:widowControl w:val="0"/>
        <w:jc w:val="left"/>
      </w:pPr>
      <w:r>
        <w:t>Adopted by the House on January 13, 2009</w:t>
      </w:r>
    </w:p>
    <w:p w:rsidR="00743A5D" w:rsidRDefault="00743A5D">
      <w:pPr>
        <w:widowControl w:val="0"/>
        <w:jc w:val="left"/>
      </w:pPr>
    </w:p>
    <w:p w:rsidR="00743A5D" w:rsidRDefault="000E1BE5">
      <w:pPr>
        <w:widowControl w:val="0"/>
        <w:jc w:val="left"/>
      </w:pPr>
      <w:r>
        <w:t>Summary: James F. Byrnes High School Varsity Football Team</w:t>
      </w:r>
    </w:p>
    <w:p w:rsidR="00743A5D" w:rsidRDefault="00743A5D">
      <w:pPr>
        <w:widowControl w:val="0"/>
        <w:jc w:val="left"/>
      </w:pPr>
    </w:p>
    <w:p w:rsidR="00743A5D" w:rsidRDefault="00743A5D">
      <w:pPr>
        <w:widowControl w:val="0"/>
        <w:jc w:val="left"/>
      </w:pPr>
    </w:p>
    <w:p w:rsidR="00743A5D" w:rsidRDefault="000E1B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743A5D" w:rsidRDefault="00743A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43A5D" w:rsidRDefault="000E1B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743A5D" w:rsidRDefault="000E1B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Introduced and adopted </w:t>
      </w:r>
      <w:hyperlink r:id="rId7" w:history="1">
        <w:r w:rsidRPr="006C36C5">
          <w:rPr>
            <w:rStyle w:val="Hyperlink"/>
          </w:rPr>
          <w:t>HJ</w:t>
        </w:r>
      </w:hyperlink>
      <w:r>
        <w:noBreakHyphen/>
        <w:t>109</w:t>
      </w:r>
    </w:p>
    <w:p w:rsidR="00743A5D" w:rsidRDefault="00743A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3A5D" w:rsidRDefault="00743A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3A5D" w:rsidRDefault="000E1BE5">
      <w:r>
        <w:rPr>
          <w:b/>
        </w:rPr>
        <w:t>VERSIONS OF THIS BILL</w:t>
      </w:r>
    </w:p>
    <w:p w:rsidR="00743A5D" w:rsidRDefault="00743A5D"/>
    <w:p w:rsidR="00743A5D" w:rsidRDefault="00CE7262">
      <w:hyperlink r:id="rId8" w:history="1">
        <w:r w:rsidR="000E1BE5">
          <w:rPr>
            <w:rStyle w:val="Hyperlink"/>
          </w:rPr>
          <w:t>1/13/2009</w:t>
        </w:r>
      </w:hyperlink>
    </w:p>
    <w:p w:rsidR="00743A5D" w:rsidRDefault="00743A5D"/>
    <w:p w:rsidR="00743A5D" w:rsidRDefault="00743A5D">
      <w:pPr>
        <w:sectPr w:rsidR="00743A5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43A5D" w:rsidRDefault="00743A5D">
      <w:pPr>
        <w:pStyle w:val="BillDots"/>
      </w:pPr>
    </w:p>
    <w:p w:rsidR="00743A5D" w:rsidRDefault="00743A5D">
      <w:pPr>
        <w:pStyle w:val="Numbersforbills"/>
      </w:pPr>
    </w:p>
    <w:p w:rsidR="00743A5D" w:rsidRDefault="00743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3A5D" w:rsidRDefault="00743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3A5D" w:rsidRDefault="00743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3A5D" w:rsidRDefault="00743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3A5D" w:rsidRDefault="00743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3A5D" w:rsidRDefault="00743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3A5D" w:rsidRDefault="000E1B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743A5D" w:rsidRDefault="00743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3A5D" w:rsidRDefault="000E1B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EXTENDING THE PRIVILEGE OF THE FLOOR OF THE SOUTH CAROLINA HOUSE OF REPRESENTATIVES TO THE JAMES F. BYRNES HIGH SCHOOL VARSITY FOOTBALL TEAM, COACHES, AND SCHOOL OFFICIALS, AT A DATE AND TIME TO BE DETERMINED BY THE SPEAKER, FOR THE PURPOSE OF BEING RECOGNIZED AND COMMENDED ON THEIR SUCCESSFUL SEASON AND FOR GARNERING THE 2008 CLASS AAAA DIVISION I STATE CHAMPIONSHIP TITLE.</w:t>
      </w:r>
    </w:p>
    <w:p w:rsidR="00743A5D" w:rsidRDefault="00743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43A5D" w:rsidRDefault="000E1B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43A5D" w:rsidRDefault="00743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3A5D" w:rsidRDefault="000E1B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privilege of the floor of the South Carolina House of Representatives be extended to the James F. Byrnes High School varsity football team, coaches, and school officials, at a date and time to be determined by the Speaker, for the purpose of being recognized and commended on their successful season and for garnering the 2008 Class AAAA Division I State championship title.</w:t>
      </w:r>
    </w:p>
    <w:p w:rsidR="00743A5D" w:rsidRDefault="000E1B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43A5D" w:rsidRDefault="00743A5D">
      <w:pPr>
        <w:suppressAutoHyphens/>
      </w:pPr>
    </w:p>
    <w:sectPr w:rsidR="00743A5D" w:rsidSect="00743A5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A5D" w:rsidRDefault="000E1BE5">
      <w:r>
        <w:separator/>
      </w:r>
    </w:p>
  </w:endnote>
  <w:endnote w:type="continuationSeparator" w:id="0">
    <w:p w:rsidR="00743A5D" w:rsidRDefault="000E1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0E5DEB7-6453-40CA-B625-C89548C2498B}"/>
    <w:embedBold r:id="rId2" w:fontKey="{F13FE90B-904F-4740-A658-11A29650593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2E60B91-C3BC-4229-A865-487D788897B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CCA9A0B-7DAF-4A80-9CAB-F74A5473C4E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A5D" w:rsidRDefault="000E1B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17]</w:t>
    </w:r>
    <w:r>
      <w:tab/>
    </w:r>
    <w:r w:rsidR="00CE7262">
      <w:fldChar w:fldCharType="begin"/>
    </w:r>
    <w:r w:rsidR="00CE7262">
      <w:instrText xml:space="preserve"> PAGE  \* MERGEFORMAT </w:instrText>
    </w:r>
    <w:r w:rsidR="00CE7262">
      <w:fldChar w:fldCharType="separate"/>
    </w:r>
    <w:r w:rsidR="00CE7262">
      <w:rPr>
        <w:noProof/>
      </w:rPr>
      <w:t>1</w:t>
    </w:r>
    <w:r w:rsidR="00CE72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A5D" w:rsidRDefault="000E1BE5">
      <w:r>
        <w:separator/>
      </w:r>
    </w:p>
  </w:footnote>
  <w:footnote w:type="continuationSeparator" w:id="0">
    <w:p w:rsidR="00743A5D" w:rsidRDefault="000E1B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107ZW09"/>
    <w:docVar w:name="CoverBillType" w:val="r"/>
    <w:docVar w:name="docpath" w:val="L:\Council\bills\MS\7107ZW09.DOCX"/>
    <w:docVar w:name="dvBillNumber" w:val="3217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743A5D"/>
    <w:rsid w:val="000E1BE5"/>
    <w:rsid w:val="000E4680"/>
    <w:rsid w:val="006C36C5"/>
    <w:rsid w:val="00743A5D"/>
    <w:rsid w:val="00CE7262"/>
    <w:rsid w:val="00D47AA6"/>
    <w:rsid w:val="00FA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874AB8A-081A-44B8-8694-1CF5B9758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A5D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3A5D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3A5D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43A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A5D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43A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A5D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43A5D"/>
  </w:style>
  <w:style w:type="character" w:styleId="LineNumber">
    <w:name w:val="line number"/>
    <w:basedOn w:val="DefaultParagraphFont"/>
    <w:uiPriority w:val="99"/>
    <w:semiHidden/>
    <w:unhideWhenUsed/>
    <w:rsid w:val="00743A5D"/>
  </w:style>
  <w:style w:type="paragraph" w:customStyle="1" w:styleId="BillDots">
    <w:name w:val="Bill Dots"/>
    <w:basedOn w:val="Normal"/>
    <w:qFormat/>
    <w:rsid w:val="00743A5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743A5D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43A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3217_200901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1-13-09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A99F5-E771-4206-8D88-A3D949A9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10</Words>
  <Characters>1147</Characters>
  <Application>Microsoft Office Word</Application>
  <DocSecurity>0</DocSecurity>
  <Lines>59</Lines>
  <Paragraphs>21</Paragraphs>
  <ScaleCrop>false</ScaleCrop>
  <Company> 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217: James F. Byrnes High School Varsity Football Team - South Carolina Legislature Online</dc:title>
  <dc:subject/>
  <dc:creator>Martha Sanders</dc:creator>
  <cp:keywords/>
  <dc:description/>
  <cp:lastModifiedBy>N Cumfer</cp:lastModifiedBy>
  <cp:revision>10</cp:revision>
  <cp:lastPrinted>2008-12-16T21:41:00Z</cp:lastPrinted>
  <dcterms:created xsi:type="dcterms:W3CDTF">2009-01-13T18:32:00Z</dcterms:created>
  <dcterms:modified xsi:type="dcterms:W3CDTF">2014-11-24T15:43:00Z</dcterms:modified>
</cp:coreProperties>
</file>